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47" w:rsidRDefault="00F72147" w:rsidP="007B2154">
      <w:pPr>
        <w:spacing w:after="0" w:line="240" w:lineRule="auto"/>
      </w:pPr>
      <w:r>
        <w:separator/>
      </w:r>
    </w:p>
  </w:endnote>
  <w:endnote w:type="continuationSeparator" w:id="0">
    <w:p w:rsidR="00F72147" w:rsidRDefault="00F72147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F1" w:rsidRDefault="006B05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F1" w:rsidRDefault="006B05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F1" w:rsidRDefault="006B05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47" w:rsidRDefault="00F72147" w:rsidP="007B2154">
      <w:pPr>
        <w:spacing w:after="0" w:line="240" w:lineRule="auto"/>
      </w:pPr>
      <w:r>
        <w:separator/>
      </w:r>
    </w:p>
  </w:footnote>
  <w:footnote w:type="continuationSeparator" w:id="0">
    <w:p w:rsidR="00F72147" w:rsidRDefault="00F72147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F1" w:rsidRDefault="006B05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6B05F1" w:rsidRDefault="00E513E8" w:rsidP="006B05F1">
    <w:pPr>
      <w:pStyle w:val="a8"/>
      <w:rPr>
        <w:b/>
      </w:rPr>
    </w:pPr>
    <w:r w:rsidRPr="006B05F1">
      <w:t>Приложение № 1</w:t>
    </w:r>
  </w:p>
  <w:p w:rsidR="00E513E8" w:rsidRPr="006B05F1" w:rsidRDefault="00E513E8" w:rsidP="006B05F1">
    <w:pPr>
      <w:pStyle w:val="a8"/>
      <w:rPr>
        <w:b/>
      </w:rPr>
    </w:pPr>
    <w:r w:rsidRPr="006B05F1">
      <w:t xml:space="preserve">к техническому заданию к заказу </w:t>
    </w:r>
  </w:p>
  <w:p w:rsidR="007B2154" w:rsidRPr="002416F8" w:rsidRDefault="00E513E8" w:rsidP="006B05F1">
    <w:pPr>
      <w:pStyle w:val="a8"/>
    </w:pPr>
    <w:r w:rsidRPr="006B05F1">
      <w:t xml:space="preserve">на поставку </w:t>
    </w:r>
    <w:r w:rsidR="00DA580E" w:rsidRPr="006B05F1">
      <w:t xml:space="preserve">полки расширения для системы хранения данных </w:t>
    </w:r>
    <w:proofErr w:type="spellStart"/>
    <w:r w:rsidR="00DA580E" w:rsidRPr="006B05F1">
      <w:t>Lenovo</w:t>
    </w:r>
    <w:proofErr w:type="spellEnd"/>
    <w:r w:rsidR="00DA580E" w:rsidRPr="006B05F1">
      <w:t xml:space="preserve"> E1024 24 HDD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F1" w:rsidRDefault="006B05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6094D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67421F"/>
    <w:rsid w:val="0068337E"/>
    <w:rsid w:val="006B05F1"/>
    <w:rsid w:val="006D20B9"/>
    <w:rsid w:val="00713852"/>
    <w:rsid w:val="007B2154"/>
    <w:rsid w:val="00842BB0"/>
    <w:rsid w:val="00876EB1"/>
    <w:rsid w:val="008E302D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C36D7"/>
    <w:rsid w:val="00C301D0"/>
    <w:rsid w:val="00C311F3"/>
    <w:rsid w:val="00C36A7C"/>
    <w:rsid w:val="00CC1EF0"/>
    <w:rsid w:val="00CE05B2"/>
    <w:rsid w:val="00D05765"/>
    <w:rsid w:val="00D22FF5"/>
    <w:rsid w:val="00D43C94"/>
    <w:rsid w:val="00D621B9"/>
    <w:rsid w:val="00DA580E"/>
    <w:rsid w:val="00E513E8"/>
    <w:rsid w:val="00F10553"/>
    <w:rsid w:val="00F72147"/>
    <w:rsid w:val="00F7218D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6B05F1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6B05F1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3CD6-BEFC-406B-8F38-02FB24A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aubogovich</cp:lastModifiedBy>
  <cp:revision>16</cp:revision>
  <cp:lastPrinted>2016-03-14T16:40:00Z</cp:lastPrinted>
  <dcterms:created xsi:type="dcterms:W3CDTF">2016-04-09T06:44:00Z</dcterms:created>
  <dcterms:modified xsi:type="dcterms:W3CDTF">2016-04-10T11:51:00Z</dcterms:modified>
</cp:coreProperties>
</file>